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7818" w14:textId="407EEF59" w:rsidR="00513FDE" w:rsidRPr="00D9358B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7E2F4E53" w14:textId="42223F2A" w:rsidR="002B5979" w:rsidRPr="00D9358B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F24591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F75444" w:rsidRPr="00F75444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S247 PROGRAMA PARA EL DESARROLLO PROFESIONAL DOCENTE</w:t>
      </w:r>
    </w:p>
    <w:p w14:paraId="4DA29258" w14:textId="5068C53B" w:rsidR="002B5979" w:rsidRPr="00D9358B" w:rsidRDefault="002B5979" w:rsidP="002B5979">
      <w:pPr>
        <w:spacing w:line="240" w:lineRule="auto"/>
        <w:jc w:val="center"/>
        <w:rPr>
          <w:rFonts w:ascii="Noto Sans Black" w:hAnsi="Noto Sans Black" w:cs="Noto Sans Black"/>
          <w:bCs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432A5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7B7C3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F75444" w:rsidRPr="00F75444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2025</w:t>
      </w:r>
    </w:p>
    <w:p w14:paraId="77DCC1DB" w14:textId="348A1EAE" w:rsidR="002B5979" w:rsidRPr="00D9358B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Fecha: 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Pr="00D9358B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D9358B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D9358B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D9358B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D9358B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D9358B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D9358B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D9358B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D9358B" w14:paraId="11FAF74D" w14:textId="77777777" w:rsidTr="003C0D35">
        <w:tc>
          <w:tcPr>
            <w:tcW w:w="6516" w:type="dxa"/>
          </w:tcPr>
          <w:p w14:paraId="152DA05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C0D35">
        <w:tc>
          <w:tcPr>
            <w:tcW w:w="6516" w:type="dxa"/>
          </w:tcPr>
          <w:p w14:paraId="63EDED35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C0D35">
        <w:tc>
          <w:tcPr>
            <w:tcW w:w="6516" w:type="dxa"/>
          </w:tcPr>
          <w:p w14:paraId="6FFEEF6E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C0D35">
        <w:tc>
          <w:tcPr>
            <w:tcW w:w="6516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C0D35">
        <w:tc>
          <w:tcPr>
            <w:tcW w:w="6516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C0D35">
        <w:tc>
          <w:tcPr>
            <w:tcW w:w="6516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C0D35">
        <w:tc>
          <w:tcPr>
            <w:tcW w:w="6516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D9358B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D9358B" w14:paraId="663124EA" w14:textId="77777777" w:rsidTr="00C83BB3">
        <w:tc>
          <w:tcPr>
            <w:tcW w:w="8828" w:type="dxa"/>
          </w:tcPr>
          <w:p w14:paraId="717888CB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D9358B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C17CD6">
        <w:tc>
          <w:tcPr>
            <w:tcW w:w="8828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D9358B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D9358B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1D6031">
        <w:tc>
          <w:tcPr>
            <w:tcW w:w="2547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1D6031">
        <w:tc>
          <w:tcPr>
            <w:tcW w:w="2547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1D6031">
        <w:tc>
          <w:tcPr>
            <w:tcW w:w="2547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1D6031">
        <w:tc>
          <w:tcPr>
            <w:tcW w:w="2547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1D6031">
        <w:tc>
          <w:tcPr>
            <w:tcW w:w="2547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1D6031">
        <w:tc>
          <w:tcPr>
            <w:tcW w:w="2547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1D6031">
        <w:tc>
          <w:tcPr>
            <w:tcW w:w="2547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859036F" w14:textId="77777777" w:rsidR="00F97ECD" w:rsidRDefault="00F97ECD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</w:p>
    <w:p w14:paraId="05B55F2A" w14:textId="77777777" w:rsidR="005954D9" w:rsidRPr="00D9358B" w:rsidRDefault="005954D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D9358B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0C19E6" w:rsidRPr="00D9358B" w:rsidSect="00C67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21D2F" w14:textId="77777777" w:rsidR="004D61DC" w:rsidRDefault="004D61DC" w:rsidP="00950B58">
      <w:pPr>
        <w:spacing w:after="0" w:line="240" w:lineRule="auto"/>
      </w:pPr>
      <w:r>
        <w:separator/>
      </w:r>
    </w:p>
  </w:endnote>
  <w:endnote w:type="continuationSeparator" w:id="0">
    <w:p w14:paraId="66F749E7" w14:textId="77777777" w:rsidR="004D61DC" w:rsidRDefault="004D61DC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179D" w14:textId="77777777" w:rsidR="00982C7A" w:rsidRDefault="00982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7D7F" w14:textId="77777777" w:rsidR="00982C7A" w:rsidRDefault="00982C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FCB5" w14:textId="77777777" w:rsidR="00982C7A" w:rsidRDefault="00982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F5A99" w14:textId="77777777" w:rsidR="004D61DC" w:rsidRDefault="004D61DC" w:rsidP="00950B58">
      <w:pPr>
        <w:spacing w:after="0" w:line="240" w:lineRule="auto"/>
      </w:pPr>
      <w:r>
        <w:separator/>
      </w:r>
    </w:p>
  </w:footnote>
  <w:footnote w:type="continuationSeparator" w:id="0">
    <w:p w14:paraId="2B9459AA" w14:textId="77777777" w:rsidR="004D61DC" w:rsidRDefault="004D61DC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CABD" w14:textId="77777777" w:rsidR="00982C7A" w:rsidRDefault="00982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1759" w14:textId="5FABA9A0" w:rsidR="005E14AC" w:rsidRDefault="00982C7A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9757FC" wp14:editId="66D926EB">
          <wp:simplePos x="0" y="0"/>
          <wp:positionH relativeFrom="margin">
            <wp:align>left</wp:align>
          </wp:positionH>
          <wp:positionV relativeFrom="paragraph">
            <wp:posOffset>-240014</wp:posOffset>
          </wp:positionV>
          <wp:extent cx="2168525" cy="818515"/>
          <wp:effectExtent l="0" t="0" r="3175" b="635"/>
          <wp:wrapNone/>
          <wp:docPr id="359523979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523979" name="Imagen 10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796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1F9FA42" wp14:editId="5FEEA785">
          <wp:simplePos x="0" y="0"/>
          <wp:positionH relativeFrom="margin">
            <wp:posOffset>3335655</wp:posOffset>
          </wp:positionH>
          <wp:positionV relativeFrom="paragraph">
            <wp:posOffset>-278765</wp:posOffset>
          </wp:positionV>
          <wp:extent cx="2515235" cy="8191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A2EC" w14:textId="77777777" w:rsidR="00982C7A" w:rsidRDefault="00982C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22008">
    <w:abstractNumId w:val="0"/>
  </w:num>
  <w:num w:numId="2" w16cid:durableId="1623488756">
    <w:abstractNumId w:val="1"/>
  </w:num>
  <w:num w:numId="3" w16cid:durableId="120621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D33E4"/>
    <w:rsid w:val="002F5A82"/>
    <w:rsid w:val="00343B4D"/>
    <w:rsid w:val="00350521"/>
    <w:rsid w:val="00350E74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C77C9"/>
    <w:rsid w:val="004D1306"/>
    <w:rsid w:val="004D5038"/>
    <w:rsid w:val="004D61DC"/>
    <w:rsid w:val="004E5823"/>
    <w:rsid w:val="00513FDE"/>
    <w:rsid w:val="0056406A"/>
    <w:rsid w:val="0057360D"/>
    <w:rsid w:val="0058320B"/>
    <w:rsid w:val="0058382F"/>
    <w:rsid w:val="0059195F"/>
    <w:rsid w:val="005954D9"/>
    <w:rsid w:val="0059566B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82C7A"/>
    <w:rsid w:val="00987505"/>
    <w:rsid w:val="00993552"/>
    <w:rsid w:val="009C3021"/>
    <w:rsid w:val="009E40E0"/>
    <w:rsid w:val="009F23B8"/>
    <w:rsid w:val="00A04B1A"/>
    <w:rsid w:val="00A05536"/>
    <w:rsid w:val="00A05880"/>
    <w:rsid w:val="00A3729E"/>
    <w:rsid w:val="00A70C1D"/>
    <w:rsid w:val="00A93591"/>
    <w:rsid w:val="00AD2660"/>
    <w:rsid w:val="00AD342C"/>
    <w:rsid w:val="00AE0022"/>
    <w:rsid w:val="00AE79A7"/>
    <w:rsid w:val="00B0320F"/>
    <w:rsid w:val="00B221C8"/>
    <w:rsid w:val="00B2658C"/>
    <w:rsid w:val="00B93D02"/>
    <w:rsid w:val="00BB34EB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4236E"/>
    <w:rsid w:val="00D43D1B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77D8F"/>
    <w:rsid w:val="00EA18D8"/>
    <w:rsid w:val="00ED0A9C"/>
    <w:rsid w:val="00EF6796"/>
    <w:rsid w:val="00F02300"/>
    <w:rsid w:val="00F16BDD"/>
    <w:rsid w:val="00F24591"/>
    <w:rsid w:val="00F73025"/>
    <w:rsid w:val="00F75444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262-8A07-4FCF-BD96-51E0621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Ing. José Daniel Juárez Barajas</cp:lastModifiedBy>
  <cp:revision>7</cp:revision>
  <cp:lastPrinted>2024-01-11T22:59:00Z</cp:lastPrinted>
  <dcterms:created xsi:type="dcterms:W3CDTF">2025-01-07T20:28:00Z</dcterms:created>
  <dcterms:modified xsi:type="dcterms:W3CDTF">2025-01-21T19:14:00Z</dcterms:modified>
</cp:coreProperties>
</file>